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53960696"/>
    <w:bookmarkEnd w:id="0"/>
    <w:p w:rsidR="00486AE1" w:rsidRDefault="002B6B1C" w:rsidP="0016211D">
      <w:pPr>
        <w:jc w:val="center"/>
      </w:pPr>
      <w:r>
        <w:object w:dxaOrig="16885" w:dyaOrig="99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655.2pt;height:410.4pt" o:ole="">
            <v:imagedata r:id="rId8" o:title=""/>
          </v:shape>
          <o:OLEObject Type="Embed" ProgID="Excel.Sheet.12" ShapeID="_x0000_i1038" DrawAspect="Content" ObjectID="_1561842668" r:id="rId9"/>
        </w:object>
      </w:r>
      <w:bookmarkStart w:id="1" w:name="_GoBack"/>
      <w:bookmarkEnd w:id="1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EA5418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Programas y Proyectos de Inversión</w:t>
      </w:r>
    </w:p>
    <w:p w:rsidR="00795507" w:rsidRDefault="00795507" w:rsidP="0079550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ESTE TRIBUNAL DE CONCILIACION Y ARBITRAJE NO CUENTA CON REGISTROS </w:t>
      </w:r>
    </w:p>
    <w:p w:rsidR="00795507" w:rsidRDefault="00795507" w:rsidP="0079550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DE PROGRAMAS O PROYECTOS DE INVERSION</w:t>
      </w: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Pr="005117F4" w:rsidRDefault="0079550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dicadores</w:t>
      </w:r>
    </w:p>
    <w:tbl>
      <w:tblPr>
        <w:tblW w:w="14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6040"/>
        <w:gridCol w:w="1080"/>
        <w:gridCol w:w="1340"/>
        <w:gridCol w:w="1260"/>
        <w:gridCol w:w="2920"/>
      </w:tblGrid>
      <w:tr w:rsidR="00B0637D" w:rsidRPr="00B0637D" w:rsidTr="00B0637D">
        <w:trPr>
          <w:trHeight w:val="630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SUBPROGRAMA</w:t>
            </w:r>
          </w:p>
        </w:tc>
        <w:tc>
          <w:tcPr>
            <w:tcW w:w="6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CCION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VALOR ANUAL %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ETA ANUAL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GASTO</w:t>
            </w:r>
          </w:p>
        </w:tc>
      </w:tr>
      <w:tr w:rsidR="00B0637D" w:rsidRPr="00B0637D" w:rsidTr="00B0637D">
        <w:trPr>
          <w:trHeight w:val="765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NTID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ESIDENCIA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VOCAR A SESIONES DE PLE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FICI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1178FC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1,378.50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FORMULAR EL ORDEN DEL DÍA Y PRESIDIR EL PLE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1178FC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0,919.00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ESIDIR LAS AUDIENCIA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7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1178FC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 60,459.50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SIGNAR LOS EXPEDIENTES A LOS PROYECTISTA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GISTR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1178FC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0,919.00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ADICAR AMPAROS DIRECT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1178FC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 60,459.50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NDIR EL INFORME PREVIO A LOS EXHORTOS DE LAS AUTORIDADES LABORALES FEDER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INFORME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1178FC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0,919.00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NDIR EL INFORME JUSTIFICADO A LOS JUZGADOS FEDER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INFORME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1178FC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0,459.50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NDIR  INFORMES A LAS DIFERENTES INSTANCIAS PARA DAR CUMPLIMIENTO A LO SOLICITADO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FICI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1178FC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0,459.50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MITIR DOCUMENTALES REFERENTES A MEDIDAS ADOPTADAS PARA DAR CUMPLIMIENTO A LA ORDEN DEL JUEZ FEDER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FICI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1178FC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0,459.50</w:t>
            </w:r>
          </w:p>
        </w:tc>
      </w:tr>
      <w:tr w:rsidR="00B0637D" w:rsidRPr="00B0637D" w:rsidTr="00B0637D">
        <w:trPr>
          <w:trHeight w:val="67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CTAR LA RESOLUCIÓN DEFINITIVA EN SESION DE PLENO SOBRE LOS PROYECTOS DE LAUDO Y EJECUTORIAS DE AMPARO DIRECTO EN LOS PLAZOS Y TERMINOS QUE FIJAN LAS LEYES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1178FC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0,919.00</w:t>
            </w:r>
          </w:p>
        </w:tc>
      </w:tr>
      <w:tr w:rsidR="00B0637D" w:rsidRPr="00B0637D" w:rsidTr="00B0637D">
        <w:trPr>
          <w:trHeight w:val="67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CTAR LA RESOLUCION DEFINITIVA EN SESION DE PLENO SOBRE LOS PROYECTOS  DE SENTENCIAS INTERLOCUTORIAS EN LOS PLAZOS Y TERMINOS QUE FIJAN LAS LEY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1178FC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0,919.00</w:t>
            </w:r>
          </w:p>
        </w:tc>
      </w:tr>
      <w:tr w:rsidR="00B0637D" w:rsidRPr="00B0637D" w:rsidTr="00B0637D">
        <w:trPr>
          <w:trHeight w:val="67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VISAR, AUTORIZAR Y RENDIR INFORMES QUE COMO PERSONA JURIDICA FISCALIZADA ESTA OBLIGADA A CUMPLIR</w:t>
            </w:r>
            <w:r w:rsidR="00BA1D0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</w:t>
            </w: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LOS TIEMPOS Y FORMAS QUE FIJA LA LEY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INFORME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1178FC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0,919.00</w:t>
            </w:r>
          </w:p>
        </w:tc>
      </w:tr>
      <w:tr w:rsidR="00B0637D" w:rsidRPr="00B0637D" w:rsidTr="00B0637D">
        <w:trPr>
          <w:trHeight w:val="33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1178FC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,209,190</w:t>
            </w:r>
          </w:p>
        </w:tc>
      </w:tr>
    </w:tbl>
    <w:p w:rsidR="005117F4" w:rsidRDefault="005117F4" w:rsidP="0044253C">
      <w:pPr>
        <w:jc w:val="center"/>
        <w:rPr>
          <w:rFonts w:ascii="Soberana Sans Light" w:hAnsi="Soberana Sans Light"/>
        </w:rPr>
      </w:pPr>
    </w:p>
    <w:p w:rsidR="00B0637D" w:rsidRDefault="00B0637D" w:rsidP="0044253C">
      <w:pPr>
        <w:jc w:val="center"/>
        <w:rPr>
          <w:rFonts w:ascii="Soberana Sans Light" w:hAnsi="Soberana Sans Light"/>
        </w:rPr>
      </w:pPr>
    </w:p>
    <w:p w:rsidR="00B0637D" w:rsidRDefault="00B0637D" w:rsidP="0044253C">
      <w:pPr>
        <w:jc w:val="center"/>
        <w:rPr>
          <w:rFonts w:ascii="Soberana Sans Light" w:hAnsi="Soberana Sans Light"/>
        </w:rPr>
      </w:pPr>
    </w:p>
    <w:p w:rsidR="00B0637D" w:rsidRDefault="00B0637D" w:rsidP="0044253C">
      <w:pPr>
        <w:jc w:val="center"/>
        <w:rPr>
          <w:rFonts w:ascii="Soberana Sans Light" w:hAnsi="Soberana Sans Light"/>
        </w:rPr>
      </w:pPr>
    </w:p>
    <w:p w:rsidR="00B0637D" w:rsidRDefault="00B0637D" w:rsidP="0044253C">
      <w:pPr>
        <w:jc w:val="center"/>
        <w:rPr>
          <w:rFonts w:ascii="Soberana Sans Light" w:hAnsi="Soberana Sans Light"/>
        </w:rPr>
      </w:pPr>
    </w:p>
    <w:tbl>
      <w:tblPr>
        <w:tblW w:w="14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6040"/>
        <w:gridCol w:w="1080"/>
        <w:gridCol w:w="1340"/>
        <w:gridCol w:w="1260"/>
        <w:gridCol w:w="2920"/>
      </w:tblGrid>
      <w:tr w:rsidR="00B0637D" w:rsidRPr="00B0637D" w:rsidTr="00B0637D">
        <w:trPr>
          <w:trHeight w:val="660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SUBPROGRAMA</w:t>
            </w:r>
          </w:p>
        </w:tc>
        <w:tc>
          <w:tcPr>
            <w:tcW w:w="6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CCION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VALOR ANUAL %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ETA ANUAL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GASTO</w:t>
            </w:r>
          </w:p>
        </w:tc>
      </w:tr>
      <w:tr w:rsidR="00B0637D" w:rsidRPr="00B0637D" w:rsidTr="00B0637D">
        <w:trPr>
          <w:trHeight w:val="810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NTID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PRESENTACION PATRONAL DE LOS PODERES PÚBLICOS MUNICIPIOS Y/O AYUNTAMIENTOS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SISTIR DIARIMENTE AL TRIBUN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GISTR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7,850.20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STAR PRESENTE EN EL DESAHOGO DE LAS AUDIENCIAS QUE SE LLEVEN A CABO EN EL TRIBUN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7,850.20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SISITIR A LAS SESIONES DE PLE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7,850.20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GNAR LA RADICACION DE LAS DEMANDAS PRESENTADAS EN ESTE TRIBUN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5,700.40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ORDAR EL EMPLAZAMIENTO A HUELG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FORM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5,700.40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CTAR LA RESOLUCION DE LOS INCIDENT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GISTR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5,700.40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ORDAR SOBRE LOS REGISTROS DE REGLAMENTOS INTERIORES DE LAS ENTIDADES PÚBLICAS DEL ESTAD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7,850.20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ORDAR SOBRE LA CONTESTACIÓN DEL INCIDEN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7,850.20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ORDAR LA TRAMITACIÓN DE LOS INCIDENT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7,850.20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CTAR LA RESOLUCIÓN DE LOS INCIDENT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7,850.20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ORDAR SOBRE LOS AVISOS DE RECISIÓN DE LA RELACIÓN INDIVIDUAL DE TRABAJ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7,850.20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ESIDIR LA APROBACIÓN DE CONVENIOS DENTRO DE JUIC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7,850.20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ESIDIR LA APROBACIÓN DE CONVENIOS FUERA DE JUIC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7,850.20</w:t>
            </w:r>
          </w:p>
        </w:tc>
      </w:tr>
      <w:tr w:rsidR="00B0637D" w:rsidRPr="00B0637D" w:rsidTr="00B0637D">
        <w:trPr>
          <w:trHeight w:val="9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VISAR DISCUTIR Y VOTAR LA RESOLUCIÓN DEFINITIVA DE SESIÓN DE PLENO SOBRE LOS PROYECTOS DE LAUDO Y EJECUTORIAS DE AMPARO DIRECTO EN LO PLAZOS Y TEMRINOS QUE FIJAN LAS LEYES DE FORMA IMPARCI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5,700.40</w:t>
            </w:r>
          </w:p>
        </w:tc>
      </w:tr>
      <w:tr w:rsidR="00B0637D" w:rsidRPr="00B0637D" w:rsidTr="00B0637D">
        <w:trPr>
          <w:trHeight w:val="67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VISAR DISCUTIR Y VOTAR LA RESOLUCIÓN DEFINITIVA EN SESIÓN DE PLENO SOBRE LOS PROYECTOS DE SENTENCIAS INTERLOCUTORIAS EN LOS PLAZOS Y TERMINOS QUE FIJAN LAS LEYES DE FORMA IMPARCI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5,700.40</w:t>
            </w:r>
          </w:p>
        </w:tc>
      </w:tr>
      <w:tr w:rsidR="00B0637D" w:rsidRPr="00B0637D" w:rsidTr="00B0637D">
        <w:trPr>
          <w:trHeight w:val="37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15C32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57,004.00</w:t>
            </w:r>
          </w:p>
        </w:tc>
      </w:tr>
    </w:tbl>
    <w:p w:rsidR="00B0637D" w:rsidRDefault="00B0637D" w:rsidP="0044253C">
      <w:pPr>
        <w:jc w:val="center"/>
        <w:rPr>
          <w:rFonts w:ascii="Soberana Sans Light" w:hAnsi="Soberana Sans Light"/>
        </w:rPr>
      </w:pPr>
    </w:p>
    <w:p w:rsidR="00B0637D" w:rsidRDefault="00B0637D" w:rsidP="0044253C">
      <w:pPr>
        <w:jc w:val="center"/>
        <w:rPr>
          <w:rFonts w:ascii="Soberana Sans Light" w:hAnsi="Soberana Sans Light"/>
        </w:rPr>
      </w:pPr>
    </w:p>
    <w:p w:rsidR="00B0637D" w:rsidRDefault="00B0637D" w:rsidP="0044253C">
      <w:pPr>
        <w:jc w:val="center"/>
        <w:rPr>
          <w:rFonts w:ascii="Soberana Sans Light" w:hAnsi="Soberana Sans Light"/>
        </w:rPr>
      </w:pPr>
    </w:p>
    <w:p w:rsidR="00B0637D" w:rsidRDefault="00B0637D" w:rsidP="0044253C">
      <w:pPr>
        <w:jc w:val="center"/>
        <w:rPr>
          <w:rFonts w:ascii="Soberana Sans Light" w:hAnsi="Soberana Sans Light"/>
        </w:rPr>
      </w:pPr>
    </w:p>
    <w:tbl>
      <w:tblPr>
        <w:tblW w:w="14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6040"/>
        <w:gridCol w:w="1080"/>
        <w:gridCol w:w="1340"/>
        <w:gridCol w:w="1260"/>
        <w:gridCol w:w="2920"/>
      </w:tblGrid>
      <w:tr w:rsidR="00B0637D" w:rsidRPr="00B0637D" w:rsidTr="00B0637D">
        <w:trPr>
          <w:trHeight w:val="660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SUBPROGRAMA</w:t>
            </w:r>
          </w:p>
        </w:tc>
        <w:tc>
          <w:tcPr>
            <w:tcW w:w="6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CCION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VALOR ANUAL %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ETA ANUAL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GASTO</w:t>
            </w:r>
          </w:p>
        </w:tc>
      </w:tr>
      <w:tr w:rsidR="00B0637D" w:rsidRPr="00B0637D" w:rsidTr="00B0637D">
        <w:trPr>
          <w:trHeight w:val="810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NTID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PRESENTACION DE LOS TRAB</w:t>
            </w:r>
            <w:r w:rsidR="00BA1D0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</w:t>
            </w: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DORES DE LOS PODERES PÚBLICOS MUNICIPIOS O AYUNTAMIENTOS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SISTIR DIARIMENTE AL TRIBUN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GISTR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,300.20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STAR PRESENTE EN EL DESAHOGO DE LAS AUDIENCIAS QUE SE LLEVEN A CABO EN EL TRIBUN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,300.20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SISITIR A LAS SESIONES DE PLE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,300.20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GNAR LA RADICACION DE LAS DEMANDAS PRESENTADAS EN ESTE TRIBUN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2,600.40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ORDAR EL EMPLAZAMIENTO A HUELG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FORM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2,600.40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CTAR LA RESOLUCION DE LOS INCIDENT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GISTR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2,600.40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ORDAR SOBRE LOS REGISTROS DE REGLAMENTOS INTERIORES DE LAS ENTIDADES PÚBLICAS DEL ESTAD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,300.20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ORDAR SOBRE LA CONTESTACIÓN DEL INCIDEN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,300.20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ORDAR LA TRAMITACIÓN DE LOS INCIDENT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,300.20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CTAR LA RESOLUCIÓN DE LOS INCIDENT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,300.20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ORDAR SOBRE LOS AVISOS DE RECISIÓN DE LA RELACIÓN INDIVIDUAL DE TRABAJ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,300.20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ESIDIR LA APROBACIÓN DE CONVENIOS DENTRO DE JUIC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,300.20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ESIDIR LA APROBACIÓN DE CONVENIOS FUERA DE JUIC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,300.20</w:t>
            </w:r>
          </w:p>
        </w:tc>
      </w:tr>
      <w:tr w:rsidR="00B0637D" w:rsidRPr="00B0637D" w:rsidTr="00B0637D">
        <w:trPr>
          <w:trHeight w:val="67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CTAR LA RESOLUCIÓN DEFINITIVA DE SESIÓN DE PLENO SOBRE LOS PROYECTOS DE LAUDO Y EJECUTORIAS DE AMPARO DIRECTO EN LO PLAZOS Y TE</w:t>
            </w:r>
            <w:r w:rsidR="001178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M</w:t>
            </w: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OS QUE FIJAN LAS LEYES DE FORMA IMPARCI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2,600.40</w:t>
            </w:r>
          </w:p>
        </w:tc>
      </w:tr>
      <w:tr w:rsidR="00B0637D" w:rsidRPr="00B0637D" w:rsidTr="00B0637D">
        <w:trPr>
          <w:trHeight w:val="67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CTAR RESOLUCIÓN DEFINITIVA EN SESIÓN DE PLENO SOBRE LOS PROYECTOS DE SENTENCIAS INTERLOCUTORIAS EN LOS PLAZOS Y TERMINOS QUE FIJAN LAS LEYES DE FORMA IMPARCI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2,600.40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15C32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26,004.00</w:t>
            </w:r>
          </w:p>
        </w:tc>
      </w:tr>
    </w:tbl>
    <w:p w:rsidR="00B0637D" w:rsidRDefault="00B0637D" w:rsidP="0044253C">
      <w:pPr>
        <w:jc w:val="center"/>
        <w:rPr>
          <w:rFonts w:ascii="Soberana Sans Light" w:hAnsi="Soberana Sans Light"/>
        </w:rPr>
      </w:pPr>
    </w:p>
    <w:p w:rsidR="00B0637D" w:rsidRDefault="00B0637D" w:rsidP="0044253C">
      <w:pPr>
        <w:jc w:val="center"/>
        <w:rPr>
          <w:rFonts w:ascii="Soberana Sans Light" w:hAnsi="Soberana Sans Light"/>
        </w:rPr>
      </w:pPr>
    </w:p>
    <w:p w:rsidR="00B0637D" w:rsidRDefault="00B0637D" w:rsidP="0044253C">
      <w:pPr>
        <w:jc w:val="center"/>
        <w:rPr>
          <w:rFonts w:ascii="Soberana Sans Light" w:hAnsi="Soberana Sans Light"/>
        </w:rPr>
      </w:pPr>
    </w:p>
    <w:tbl>
      <w:tblPr>
        <w:tblW w:w="14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6040"/>
        <w:gridCol w:w="1080"/>
        <w:gridCol w:w="1340"/>
        <w:gridCol w:w="1260"/>
        <w:gridCol w:w="2920"/>
      </w:tblGrid>
      <w:tr w:rsidR="00B0637D" w:rsidRPr="00B0637D" w:rsidTr="00B0637D">
        <w:trPr>
          <w:trHeight w:val="510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SUBPROGRAMA</w:t>
            </w:r>
          </w:p>
        </w:tc>
        <w:tc>
          <w:tcPr>
            <w:tcW w:w="6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CCION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VALOR ANUAL %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ETA ANUAL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GASTO</w:t>
            </w:r>
          </w:p>
        </w:tc>
      </w:tr>
      <w:tr w:rsidR="00B0637D" w:rsidRPr="00B0637D" w:rsidTr="00B0637D">
        <w:trPr>
          <w:trHeight w:val="750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NTID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CION ADMINISTRATIVA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1178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FORMULACION DE ANTEPROYECTO DE PRESUPUESTO PARA EL EJERCICIO SIGUIEN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8,656.00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1178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FORMULACION DEL PROYECTO DE PRESUPUESTO ANU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8,656.00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1178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TEGRAR Y REGISTRAR LOS INVENTARIOS DE LOS ACTIVOS DEL TRIBUNAL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5F1AA1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FORM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9,328.00</w:t>
            </w:r>
          </w:p>
        </w:tc>
      </w:tr>
      <w:tr w:rsidR="00B0637D" w:rsidRPr="00B0637D" w:rsidTr="00B0637D">
        <w:trPr>
          <w:trHeight w:val="67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1178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ALIZAR LOS RESGUARDOS DEL MOBILIARIO, EQUIPO DE CÓMPUTO, VEHICULOS Y OTROS A CADA UNO DE LOS ÓRGANOS JURÍDICOS Y ADMINISTRATIVOS DEL TRIBUN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5F1AA1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FORM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9,328.00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1178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TEGRAR Y TENER ACTUALIZADOS LOS EXPEDIENTES Y/O FICHAS DE CONTROL DE PERSONAL DEL TRIBUNAL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5F1AA1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FORM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9,328.00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1178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ESENTAR INFORMES FINANCIEROS Y DEL PERSONAL AL PLENO DEL TRIBUN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PORT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9,328.00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1178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ES</w:t>
            </w:r>
            <w:r w:rsidR="005F1AA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TAR INFORME FINANCIERO TRIMESTRAL</w:t>
            </w: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AL ORGANO DE FISCALIZACION SUPERIO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5F1AA1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PORT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9,328.00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1178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LABORAR, REVISAR Y SOLVENTAR LAS OBSERVACIONES HECHAS POR EL ORGANO DE FISCALIZACIÓN SUPERIOR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FICI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9,328.00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15C32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,193,280.00</w:t>
            </w:r>
          </w:p>
        </w:tc>
      </w:tr>
    </w:tbl>
    <w:p w:rsidR="00B0637D" w:rsidRPr="005117F4" w:rsidRDefault="00B0637D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Default="00AB13B7" w:rsidP="0044253C">
      <w:pPr>
        <w:jc w:val="center"/>
        <w:rPr>
          <w:rFonts w:ascii="Soberana Sans Light" w:hAnsi="Soberana Sans Light"/>
        </w:rPr>
      </w:pPr>
    </w:p>
    <w:p w:rsidR="00B0637D" w:rsidRPr="005117F4" w:rsidRDefault="00B0637D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B0637D" w:rsidRDefault="00B0637D"/>
    <w:tbl>
      <w:tblPr>
        <w:tblW w:w="14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6040"/>
        <w:gridCol w:w="1080"/>
        <w:gridCol w:w="1340"/>
        <w:gridCol w:w="1260"/>
        <w:gridCol w:w="2920"/>
      </w:tblGrid>
      <w:tr w:rsidR="00B0637D" w:rsidRPr="00B0637D" w:rsidTr="00B0637D">
        <w:trPr>
          <w:trHeight w:val="525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CCION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VALOR ANUAL %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ETA ANUAL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GASTO</w:t>
            </w:r>
          </w:p>
        </w:tc>
      </w:tr>
      <w:tr w:rsidR="00B0637D" w:rsidRPr="00B0637D" w:rsidTr="00B0637D">
        <w:trPr>
          <w:trHeight w:val="510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NTID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ECRETARIA GENERAL DE ACUERDOS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CUENTA DE LAS DEMANDAS AL TRIBUN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EMAND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265CC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0,097.75</w:t>
            </w:r>
          </w:p>
        </w:tc>
      </w:tr>
      <w:tr w:rsidR="00B0637D" w:rsidRPr="00B0637D" w:rsidTr="00265CC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CUENTA AL PLENO DE ESTE TRIBUNAL DE LOS EMPLAZAMIENTOS A HUELG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LIEGO PETITORI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7D" w:rsidRDefault="00265CC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0,097.75</w:t>
            </w:r>
          </w:p>
          <w:p w:rsidR="00265CCD" w:rsidRPr="00B0637D" w:rsidRDefault="00265CC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B0637D" w:rsidRPr="00B0637D" w:rsidTr="00265CC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DAR CUENTA AL TRIBUNAL DEL DEPOSITO DE LAS REVISIONES DE CONTRATOS COLECTIVOS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FORM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7D" w:rsidRPr="00B0637D" w:rsidRDefault="00265CC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0,097.75</w:t>
            </w:r>
          </w:p>
        </w:tc>
      </w:tr>
      <w:tr w:rsidR="00B0637D" w:rsidRPr="00B0637D" w:rsidTr="00265CC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CUENTA DE LOS CONFLICTOS COMPETENCI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FORM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7D" w:rsidRPr="00B0637D" w:rsidRDefault="00265CC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0,097.75</w:t>
            </w:r>
          </w:p>
        </w:tc>
      </w:tr>
      <w:tr w:rsidR="00B0637D" w:rsidRPr="00B0637D" w:rsidTr="00265CC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FE DE LA INTERPOSICIÓN Y CONTESTACIÓN DEL INCIDEN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7D" w:rsidRPr="00B0637D" w:rsidRDefault="00265CC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0,097.75</w:t>
            </w:r>
          </w:p>
        </w:tc>
      </w:tr>
      <w:tr w:rsidR="00B0637D" w:rsidRPr="00B0637D" w:rsidTr="00265CC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FE DE LA TRAMITACION DE  INCIDEN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7D" w:rsidRPr="00B0637D" w:rsidRDefault="00265CC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0,097.75</w:t>
            </w:r>
          </w:p>
        </w:tc>
      </w:tr>
      <w:tr w:rsidR="00B0637D" w:rsidRPr="00B0637D" w:rsidTr="00265CC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FE DE LA RESOLUCIÓN DEL INCIDEN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7D" w:rsidRPr="00B0637D" w:rsidRDefault="00265CC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0,097.75</w:t>
            </w:r>
          </w:p>
        </w:tc>
      </w:tr>
      <w:tr w:rsidR="00B0637D" w:rsidRPr="00B0637D" w:rsidTr="00265CC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XPEDIR COPIAS CERTIFICADA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7D" w:rsidRPr="00B0637D" w:rsidRDefault="00265CC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0,097.75</w:t>
            </w:r>
          </w:p>
        </w:tc>
      </w:tr>
      <w:tr w:rsidR="00B0637D" w:rsidRPr="00B0637D" w:rsidTr="00265CC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CUENTA DE LOS AVISOS DE RECISIÓN DE LA RELACIÓN INDIVIDUAL DE TRABAJ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7D" w:rsidRPr="00B0637D" w:rsidRDefault="00265CC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0,097.75</w:t>
            </w:r>
          </w:p>
        </w:tc>
      </w:tr>
      <w:tr w:rsidR="00B0637D" w:rsidRPr="00B0637D" w:rsidTr="00265CC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FE DE LA APROBACIÓN DE CONVENIOS DENTRO DE JUIC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VENI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7D" w:rsidRPr="00B0637D" w:rsidRDefault="00265CC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0,097.75</w:t>
            </w:r>
          </w:p>
        </w:tc>
      </w:tr>
      <w:tr w:rsidR="00B0637D" w:rsidRPr="00B0637D" w:rsidTr="00265CC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FE DE LA APROBACIÓN DE CONVENIOS FUERA DE JUIC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VENI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7D" w:rsidRPr="00B0637D" w:rsidRDefault="00265CC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0,097.75</w:t>
            </w:r>
          </w:p>
        </w:tc>
      </w:tr>
      <w:tr w:rsidR="00B0637D" w:rsidRPr="00B0637D" w:rsidTr="00265CC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FE DE LAS SESIONES DE PLE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7D" w:rsidRPr="00B0637D" w:rsidRDefault="00265CC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0,097.75</w:t>
            </w:r>
          </w:p>
        </w:tc>
      </w:tr>
      <w:tr w:rsidR="00B0637D" w:rsidRPr="00B0637D" w:rsidTr="00265CC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ENSIBILIZAR A LAS PARTES PARA LLEGAR A LA CONCILIACIÓ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7D" w:rsidRPr="00B0637D" w:rsidRDefault="00265CC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0,097.75</w:t>
            </w:r>
          </w:p>
        </w:tc>
      </w:tr>
      <w:tr w:rsidR="00B0637D" w:rsidRPr="00B0637D" w:rsidTr="00265CC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FE DEL DESAHOGO DE LAS AUDIENCIAS DE DEMANDA Y EXCEPCION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7D" w:rsidRPr="00B0637D" w:rsidRDefault="00265CC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0,097.75</w:t>
            </w:r>
          </w:p>
        </w:tc>
      </w:tr>
      <w:tr w:rsidR="00B0637D" w:rsidRPr="00B0637D" w:rsidTr="00265CC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FE DE LAS AUDIENCIAS DE OFRECIMIENTO Y ADMISIÓN DE PRUEBA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7D" w:rsidRPr="00B0637D" w:rsidRDefault="00265CC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0,097.75</w:t>
            </w:r>
          </w:p>
        </w:tc>
      </w:tr>
      <w:tr w:rsidR="00B0637D" w:rsidRPr="00B0637D" w:rsidTr="00265CC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FE DE LAS AUDIENCIAS  DE DESAHOGO DE PRUEBA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9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7D" w:rsidRPr="00B0637D" w:rsidRDefault="00265CC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0,097.75</w:t>
            </w:r>
          </w:p>
        </w:tc>
      </w:tr>
      <w:tr w:rsidR="00B0637D" w:rsidRPr="00B0637D" w:rsidTr="00265CC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CUENTA DE LAS DECLARACIONES DE BENEFICIARI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FORM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7D" w:rsidRPr="00B0637D" w:rsidRDefault="00265CC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0,097.75</w:t>
            </w:r>
          </w:p>
        </w:tc>
      </w:tr>
      <w:tr w:rsidR="00B0637D" w:rsidRPr="00B0637D" w:rsidTr="00265CC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CUENTA AL PRESIDENTE DEL TRIBUNAL DE LA PRESENTACIÓN DE AMPAR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EMAND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7D" w:rsidRPr="00B0637D" w:rsidRDefault="00265CC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0,097.75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CUENTA DE LOS EXPENDIENTILL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FORM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265CC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2,039.10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CUENTA DE LOS ACUERDOS PARA ALEGAT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FORM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265CC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8,058.65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CUENTA AL PRESIDENTE DEL TRIBUNAL DEL CUMPLIMIENTO DE EJECUTORIAS DE AMPA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265CC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0,097.75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265CC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,601</w:t>
            </w:r>
            <w:r w:rsidR="00DD1D6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,955.00</w:t>
            </w:r>
          </w:p>
        </w:tc>
      </w:tr>
    </w:tbl>
    <w:p w:rsidR="00B0637D" w:rsidRDefault="00B0637D"/>
    <w:p w:rsidR="00B0637D" w:rsidRDefault="00B0637D"/>
    <w:tbl>
      <w:tblPr>
        <w:tblW w:w="14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6040"/>
        <w:gridCol w:w="1080"/>
        <w:gridCol w:w="1340"/>
        <w:gridCol w:w="1260"/>
        <w:gridCol w:w="2920"/>
      </w:tblGrid>
      <w:tr w:rsidR="00B0637D" w:rsidRPr="00B0637D" w:rsidTr="00B0637D">
        <w:trPr>
          <w:trHeight w:val="255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CCION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VALOR ANUAL %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ETA ANUAL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GASTO</w:t>
            </w:r>
          </w:p>
        </w:tc>
      </w:tr>
      <w:tr w:rsidR="00B0637D" w:rsidRPr="00B0637D" w:rsidTr="00B0637D">
        <w:trPr>
          <w:trHeight w:val="575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NTID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YECCIÓN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DACTAR LOS PROYECTOS DE LAUDO Y EJECUTORIA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DD1D60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DD1D60" w:rsidP="00DD1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               255,752.00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ALIZAR PROYECTOS DE RESOLUCIONES INTERLOCULORIAS Y EN CUMPLIMIENTO A EJECUTORIAS DE AMPARO DIRECT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DD1D60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DD1D60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55,752.00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ALIZAR PROYECTOS DE LAUDO Y EN CUMPLIMIENTO A EJECUTORIAS DE AMPARO DIRECT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DD1D60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DD1D60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55,752.00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DACTAR LOS PROYECTOS DE LAUDO Y EJECUTORIAS DE AMPARO DIRECT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DD1D60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55,752.00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DD1D60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,023,048.00</w:t>
            </w:r>
          </w:p>
        </w:tc>
      </w:tr>
    </w:tbl>
    <w:p w:rsidR="00B0637D" w:rsidRDefault="00B0637D"/>
    <w:tbl>
      <w:tblPr>
        <w:tblW w:w="14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6040"/>
        <w:gridCol w:w="1080"/>
        <w:gridCol w:w="1340"/>
        <w:gridCol w:w="1260"/>
        <w:gridCol w:w="2920"/>
      </w:tblGrid>
      <w:tr w:rsidR="00B0637D" w:rsidRPr="00B0637D" w:rsidTr="00B0637D">
        <w:trPr>
          <w:trHeight w:val="255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CCION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VALOR ANUAL %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ETA ANUAL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GASTO</w:t>
            </w:r>
          </w:p>
        </w:tc>
      </w:tr>
      <w:tr w:rsidR="00B0637D" w:rsidRPr="00B0637D" w:rsidTr="00B0637D">
        <w:trPr>
          <w:trHeight w:val="510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NTID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UARIA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ALIZAR EMPLAZAMIENTOS A JUIC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EDUL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C774B2" w:rsidP="00C774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               120,308.88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ALIZAR EMPLAZAMIENTOS A HUELG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EDUL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C774B2" w:rsidP="00C774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                 90,231.66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TIFICAR DEL DEPOSITO DE LAS REVISIONES DE LOS CONTRATOS COLECTIV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C774B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90,231.66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TIFICAR LOS REGISTROS DE REGLAMENTOS INTERIORES DE LAS ENTIDADES PÚBLICAS  DEL ESTAD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C774B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90,231.6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TIFICAR LA RESOLUCIÓN DE LOS INCIDENT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C774B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90,231.6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MITIR EXPEDIENTE POR COMPETENC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C774B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90,231.66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TIFICAR DE LOS AVIISOS DE LA RESCISION DE LA RELACION INDIVIDUAL DE TRABAJ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C774B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90,231.6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TIFICAR LOS ACUERDOS DE REVISION DE PRUEBA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C774B2" w:rsidP="00C774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              112,789.58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ALIZAR INSPECCIONES Y/O COTEJOS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C774B2" w:rsidP="00C774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                90,231.6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TIFICAR AUTO DE ALEGAT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C774B2" w:rsidP="00C774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              112,789.58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LEVAR A CABO LA CITACION DE TESTIGOS Y ABSOLVENT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EDUL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C774B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0,231.6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LEVAR A CABO EL EMPLAZAMIENTO DE LAS DEMANDAS DE AMPA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EDUL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C774B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0,231.6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LEVAR A  CABO REINSTALACION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C774B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0,231.6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LEVAR A CABO REQUERIMIENTOS DE PAGO Y EMBARG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C774B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0,231.6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TIFICAR LAUDOS ARBITR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C774B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0,231.6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TIFICAR EXPEDIENTILLOS, PARAPROCESALES Y EXHORT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C774B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5,193.05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C774B2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,503,861.00</w:t>
            </w:r>
          </w:p>
        </w:tc>
      </w:tr>
    </w:tbl>
    <w:p w:rsidR="00B0637D" w:rsidRDefault="00B0637D"/>
    <w:p w:rsidR="00B0637D" w:rsidRDefault="00B0637D"/>
    <w:tbl>
      <w:tblPr>
        <w:tblW w:w="14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6040"/>
        <w:gridCol w:w="1080"/>
        <w:gridCol w:w="1340"/>
        <w:gridCol w:w="1260"/>
        <w:gridCol w:w="2920"/>
      </w:tblGrid>
      <w:tr w:rsidR="00B0637D" w:rsidRPr="00B0637D" w:rsidTr="00B0637D">
        <w:trPr>
          <w:trHeight w:val="255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SUBPROGRAMA</w:t>
            </w:r>
          </w:p>
        </w:tc>
        <w:tc>
          <w:tcPr>
            <w:tcW w:w="6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CCION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VALOR ANUAL %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ETA ANUAL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GASTO</w:t>
            </w:r>
          </w:p>
        </w:tc>
      </w:tr>
      <w:tr w:rsidR="00B0637D" w:rsidRPr="00B0637D" w:rsidTr="00B0637D">
        <w:trPr>
          <w:trHeight w:val="510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NTID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</w:tr>
      <w:tr w:rsidR="00B0637D" w:rsidRPr="00B0637D" w:rsidTr="00B0637D">
        <w:trPr>
          <w:trHeight w:val="1350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FICIALÍA DE PARTES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CIBIR LA PROMOCIONES Y DEMAS CORRESPONDENCIA DIRIGIDA AL TRIBUNAL, OTOGAR EL ACUSE DE RECIBO CORRESPONDIENTE Y ASENTAR, TANTO EN LA PROMOCION COMO EN EL ACUSE DE RECIBO, CORRESPONDIENTE  Y ASENTAR EN LA PROMOCIÓN COMO EN EL ACUSE DE RECIBO ,RAZON CON SELLO OFICIAL Y FIRMA, EXPRESANDO LA FECHA, HORA, NUMERO DE FOJAS Y DOCUMENTOS ANEXOS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MOCI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C774B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6,224.87</w:t>
            </w:r>
          </w:p>
        </w:tc>
      </w:tr>
      <w:tr w:rsidR="00B0637D" w:rsidRPr="00B0637D" w:rsidTr="00B0637D">
        <w:trPr>
          <w:trHeight w:val="67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GISTRAR POR RIGUROSO ORDEN PROGRESIVO, EN EL LIBRO QUE AL EFECTO SE LLEVE LAS PROMOCIONES Y DEMÁS DOCUMENTACION RECIBIDAS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BR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C774B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6,224.87</w:t>
            </w:r>
          </w:p>
        </w:tc>
      </w:tr>
      <w:tr w:rsidR="00B0637D" w:rsidRPr="00B0637D" w:rsidTr="00B0637D">
        <w:trPr>
          <w:trHeight w:val="67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DAR CUENTA A </w:t>
            </w:r>
            <w:proofErr w:type="gramStart"/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S</w:t>
            </w:r>
            <w:proofErr w:type="gramEnd"/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TARDAR EL DIA SIGUIENTE A SU RECEPCION CON LAS PROMOCIONES Y DOCUMENTACION RECIBIDAS, AL SECRETARIO GENERAL DE ACUERDOS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MOCI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C774B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6,224.87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ELABORAR SEMANALMENTE LA RELACION DE INFORMES </w:t>
            </w:r>
            <w:proofErr w:type="gramStart"/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STADISTICOS .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MOCI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C774B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6,224.87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FACILITAR LOS EXPEDIENTES PARA SU CONSULT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,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XPEDIENT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C774B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6,224.87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UXILIAR A SUS SUPERIORES EN LAS FUNCIONES QUE ESTOS LE ENCOMIENDE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C774B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0,786.65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71,911</w:t>
            </w:r>
            <w:r w:rsidR="00C774B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.00</w:t>
            </w:r>
          </w:p>
        </w:tc>
      </w:tr>
    </w:tbl>
    <w:p w:rsidR="00B0637D" w:rsidRDefault="00B0637D"/>
    <w:p w:rsidR="00B0637D" w:rsidRDefault="00B0637D"/>
    <w:p w:rsidR="00B0637D" w:rsidRDefault="00B0637D"/>
    <w:p w:rsidR="00B0637D" w:rsidRDefault="00B0637D"/>
    <w:p w:rsidR="00B0637D" w:rsidRDefault="00B0637D"/>
    <w:p w:rsidR="00B0637D" w:rsidRDefault="00B0637D"/>
    <w:p w:rsidR="00B0637D" w:rsidRDefault="00B0637D"/>
    <w:p w:rsidR="00B0637D" w:rsidRDefault="00B0637D"/>
    <w:tbl>
      <w:tblPr>
        <w:tblW w:w="14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6040"/>
        <w:gridCol w:w="1080"/>
        <w:gridCol w:w="1340"/>
        <w:gridCol w:w="1260"/>
        <w:gridCol w:w="2920"/>
      </w:tblGrid>
      <w:tr w:rsidR="00B0637D" w:rsidRPr="00B0637D" w:rsidTr="00B0637D">
        <w:trPr>
          <w:trHeight w:val="255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SUBPROGRAMA</w:t>
            </w:r>
          </w:p>
        </w:tc>
        <w:tc>
          <w:tcPr>
            <w:tcW w:w="6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CCION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VALOR ANUAL %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ETA ANUAL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GASTO</w:t>
            </w:r>
          </w:p>
        </w:tc>
      </w:tr>
      <w:tr w:rsidR="00B0637D" w:rsidRPr="00B0637D" w:rsidTr="00B0637D">
        <w:trPr>
          <w:trHeight w:val="510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NTID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ECRETARIA DE AMPAROS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ADICAR AMPAROS DIRECT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A1D03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9,062.05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ADICAR AMPAROS INDIRECT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,3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A1D03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9,062.05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NDIR INFORMES PREVIOS A LOS JUZGADOS DE DISTRITO EN EL ESTAD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FORM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A1D03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9,374.70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NDIR INFORMES JUSTIFICADOS A LOS JUZGADOS DE DISTRITO EN EL ESTAD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FORM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A1D03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9,374.70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ALIZAR ACUERDOS DE LAS SENTENCIAS MEDIANTE LAS CUALES SE CENCEDE EL AMPA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A1D03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687.35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ALIZAR ACUERDOS DE LAS SENTENCIAS MEDIANTE LAS CUALES SE NIEGA EL AMPA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A1D03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687.35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ALIZAR ACUERDOS EN LOS QUE SE DECLARA QUE EL FALLO PROTECTOR HA QUEDADO CUMPLID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A1D03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687.35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ALIZAR ACUERDOS EN LOS QUE SE DECLARA QUE LA SENTENCIA DE AMPARO CAUSA EJECUTOR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A1D03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687.35</w:t>
            </w:r>
          </w:p>
        </w:tc>
      </w:tr>
      <w:tr w:rsidR="00B0637D" w:rsidRPr="00B0637D" w:rsidTr="00B0637D">
        <w:trPr>
          <w:trHeight w:val="9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ALIZAR ACUERDOS DE CONOCIMIENTO (SE DIFIERE AUDIENCIA CONSTITUCIONAL, ADMISION DE RECURSO DE REVISION, ADMISION DE RECURSO DE QUEJA, SE CONCEDE LA SUSPENSIÓN PROVISIONAL, SE CONCEDE LA SUSPENSION DEFINITIVA)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A1D03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687.35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UMPLIMIENTO A EJECUTORIAS DE AMPA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FICI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A1D03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687.35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UMPLIMIENTO A REQUERIMIENTO DE AMPA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FICI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A1D03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687.35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ALIZAR ACUERDOS DE LOS SOBRESEIMIENTOS DE LOS JUICIOS DE AMPA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A1D03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687.35</w:t>
            </w:r>
          </w:p>
        </w:tc>
      </w:tr>
      <w:tr w:rsidR="00B0637D" w:rsidRPr="00B0637D" w:rsidTr="00B0637D">
        <w:trPr>
          <w:trHeight w:val="67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MITIR COPIA CERTIFICADAS A LOS JUZGADOS DE DISTRITO Y TRIBUNAL COLEGIADO DEL XXVIII CIRCUITO CON RESIDENCIA EN EL ESTADO DE TLAXCAL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FICI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A1D03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687.35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ALIZAR ACUSES DE RECIBO AL TRIBUNAL COLEGIADO DEL XXVIII CIRCUITO EN EL ESTADO DE LOS CONFLICTOS COMPETENCI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FICI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A1D03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687.35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A1D03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93,747.00</w:t>
            </w:r>
          </w:p>
        </w:tc>
      </w:tr>
    </w:tbl>
    <w:p w:rsidR="00B0637D" w:rsidRDefault="00B0637D"/>
    <w:p w:rsidR="00B0637D" w:rsidRDefault="00B0637D"/>
    <w:sectPr w:rsidR="00B0637D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619" w:rsidRDefault="002B6619" w:rsidP="00EA5418">
      <w:pPr>
        <w:spacing w:after="0" w:line="240" w:lineRule="auto"/>
      </w:pPr>
      <w:r>
        <w:separator/>
      </w:r>
    </w:p>
  </w:endnote>
  <w:endnote w:type="continuationSeparator" w:id="0">
    <w:p w:rsidR="002B6619" w:rsidRDefault="002B661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619" w:rsidRPr="0013011C" w:rsidRDefault="008D0F6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2B6619">
      <w:rPr>
        <w:rFonts w:ascii="Soberana Sans Light" w:hAnsi="Soberana Sans Light"/>
      </w:rPr>
      <w:t>Programática</w:t>
    </w:r>
    <w:r w:rsidR="002B6619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2B6619" w:rsidRPr="0013011C">
          <w:rPr>
            <w:rFonts w:ascii="Soberana Sans Light" w:hAnsi="Soberana Sans Light"/>
          </w:rPr>
          <w:fldChar w:fldCharType="begin"/>
        </w:r>
        <w:r w:rsidR="002B6619" w:rsidRPr="0013011C">
          <w:rPr>
            <w:rFonts w:ascii="Soberana Sans Light" w:hAnsi="Soberana Sans Light"/>
          </w:rPr>
          <w:instrText>PAGE   \* MERGEFORMAT</w:instrText>
        </w:r>
        <w:r w:rsidR="002B6619" w:rsidRPr="0013011C">
          <w:rPr>
            <w:rFonts w:ascii="Soberana Sans Light" w:hAnsi="Soberana Sans Light"/>
          </w:rPr>
          <w:fldChar w:fldCharType="separate"/>
        </w:r>
        <w:r w:rsidRPr="008D0F6D">
          <w:rPr>
            <w:rFonts w:ascii="Soberana Sans Light" w:hAnsi="Soberana Sans Light"/>
            <w:noProof/>
            <w:lang w:val="es-ES"/>
          </w:rPr>
          <w:t>8</w:t>
        </w:r>
        <w:r w:rsidR="002B6619" w:rsidRPr="0013011C">
          <w:rPr>
            <w:rFonts w:ascii="Soberana Sans Light" w:hAnsi="Soberana Sans Light"/>
          </w:rPr>
          <w:fldChar w:fldCharType="end"/>
        </w:r>
      </w:sdtContent>
    </w:sdt>
  </w:p>
  <w:p w:rsidR="002B6619" w:rsidRDefault="002B661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619" w:rsidRPr="008E3652" w:rsidRDefault="008D0F6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2B6619">
          <w:rPr>
            <w:rFonts w:ascii="Soberana Sans Light" w:hAnsi="Soberana Sans Light"/>
          </w:rPr>
          <w:t>Programática</w:t>
        </w:r>
        <w:r w:rsidR="002B6619" w:rsidRPr="008E3652">
          <w:rPr>
            <w:rFonts w:ascii="Soberana Sans Light" w:hAnsi="Soberana Sans Light"/>
          </w:rPr>
          <w:t xml:space="preserve"> / </w:t>
        </w:r>
        <w:r w:rsidR="002B6619" w:rsidRPr="008E3652">
          <w:rPr>
            <w:rFonts w:ascii="Soberana Sans Light" w:hAnsi="Soberana Sans Light"/>
          </w:rPr>
          <w:fldChar w:fldCharType="begin"/>
        </w:r>
        <w:r w:rsidR="002B6619" w:rsidRPr="008E3652">
          <w:rPr>
            <w:rFonts w:ascii="Soberana Sans Light" w:hAnsi="Soberana Sans Light"/>
          </w:rPr>
          <w:instrText>PAGE   \* MERGEFORMAT</w:instrText>
        </w:r>
        <w:r w:rsidR="002B6619" w:rsidRPr="008E3652">
          <w:rPr>
            <w:rFonts w:ascii="Soberana Sans Light" w:hAnsi="Soberana Sans Light"/>
          </w:rPr>
          <w:fldChar w:fldCharType="separate"/>
        </w:r>
        <w:r w:rsidRPr="008D0F6D">
          <w:rPr>
            <w:rFonts w:ascii="Soberana Sans Light" w:hAnsi="Soberana Sans Light"/>
            <w:noProof/>
            <w:lang w:val="es-ES"/>
          </w:rPr>
          <w:t>7</w:t>
        </w:r>
        <w:r w:rsidR="002B6619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619" w:rsidRDefault="002B6619" w:rsidP="00EA5418">
      <w:pPr>
        <w:spacing w:after="0" w:line="240" w:lineRule="auto"/>
      </w:pPr>
      <w:r>
        <w:separator/>
      </w:r>
    </w:p>
  </w:footnote>
  <w:footnote w:type="continuationSeparator" w:id="0">
    <w:p w:rsidR="002B6619" w:rsidRDefault="002B661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619" w:rsidRDefault="008D0F6D">
    <w:pPr>
      <w:pStyle w:val="Encabezado"/>
    </w:pPr>
    <w:r>
      <w:rPr>
        <w:noProof/>
        <w:lang w:eastAsia="es-MX"/>
      </w:rPr>
      <w:pict>
        <v:group id="6 Grupo" o:spid="_x0000_s4101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2B6619" w:rsidRDefault="002B6619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2B6619" w:rsidRDefault="002B6619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2B6619" w:rsidRPr="00275FC6" w:rsidRDefault="002B6619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2B6619" w:rsidRDefault="002B6619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2B6619" w:rsidRDefault="002B6619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2B6619" w:rsidRPr="00275FC6" w:rsidRDefault="002B6619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619" w:rsidRPr="0013011C" w:rsidRDefault="008D0F6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2B6619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410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1257"/>
    <w:rsid w:val="000024CF"/>
    <w:rsid w:val="000315C3"/>
    <w:rsid w:val="00040466"/>
    <w:rsid w:val="00112B8E"/>
    <w:rsid w:val="001178FC"/>
    <w:rsid w:val="0013011C"/>
    <w:rsid w:val="0016211D"/>
    <w:rsid w:val="001741F1"/>
    <w:rsid w:val="001B1B72"/>
    <w:rsid w:val="001C0993"/>
    <w:rsid w:val="001E2637"/>
    <w:rsid w:val="00234A45"/>
    <w:rsid w:val="00265CCD"/>
    <w:rsid w:val="002A70B3"/>
    <w:rsid w:val="002B6619"/>
    <w:rsid w:val="002B6B1C"/>
    <w:rsid w:val="002D128D"/>
    <w:rsid w:val="002D213C"/>
    <w:rsid w:val="003303C3"/>
    <w:rsid w:val="00356139"/>
    <w:rsid w:val="00372F40"/>
    <w:rsid w:val="00375FB7"/>
    <w:rsid w:val="003D5DBF"/>
    <w:rsid w:val="003E6C72"/>
    <w:rsid w:val="003E7FD0"/>
    <w:rsid w:val="0044253C"/>
    <w:rsid w:val="00464D98"/>
    <w:rsid w:val="00483D73"/>
    <w:rsid w:val="00486AE1"/>
    <w:rsid w:val="00497D8B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859FA"/>
    <w:rsid w:val="005F1AA1"/>
    <w:rsid w:val="006048D2"/>
    <w:rsid w:val="00606ED0"/>
    <w:rsid w:val="00611E39"/>
    <w:rsid w:val="006D353F"/>
    <w:rsid w:val="006E5887"/>
    <w:rsid w:val="006E77DD"/>
    <w:rsid w:val="00795507"/>
    <w:rsid w:val="0079582C"/>
    <w:rsid w:val="007B79CC"/>
    <w:rsid w:val="007C1B96"/>
    <w:rsid w:val="007C3694"/>
    <w:rsid w:val="007D6E9A"/>
    <w:rsid w:val="007D7C27"/>
    <w:rsid w:val="0081454E"/>
    <w:rsid w:val="0084560D"/>
    <w:rsid w:val="008A627E"/>
    <w:rsid w:val="008A6E4D"/>
    <w:rsid w:val="008B0017"/>
    <w:rsid w:val="008C708F"/>
    <w:rsid w:val="008D0F6D"/>
    <w:rsid w:val="008D163D"/>
    <w:rsid w:val="008D51D8"/>
    <w:rsid w:val="008D6E7A"/>
    <w:rsid w:val="008E3652"/>
    <w:rsid w:val="008F6211"/>
    <w:rsid w:val="00A00D8C"/>
    <w:rsid w:val="00A56AC9"/>
    <w:rsid w:val="00AB13B7"/>
    <w:rsid w:val="00AD3FED"/>
    <w:rsid w:val="00B04FC0"/>
    <w:rsid w:val="00B0637D"/>
    <w:rsid w:val="00B15C32"/>
    <w:rsid w:val="00B30281"/>
    <w:rsid w:val="00B849EE"/>
    <w:rsid w:val="00BA1D03"/>
    <w:rsid w:val="00BD29FE"/>
    <w:rsid w:val="00C16487"/>
    <w:rsid w:val="00C441D2"/>
    <w:rsid w:val="00C570B4"/>
    <w:rsid w:val="00C774B2"/>
    <w:rsid w:val="00CE6B30"/>
    <w:rsid w:val="00D055EC"/>
    <w:rsid w:val="00D303D8"/>
    <w:rsid w:val="00D51261"/>
    <w:rsid w:val="00D96CDF"/>
    <w:rsid w:val="00DB3C24"/>
    <w:rsid w:val="00DD1D60"/>
    <w:rsid w:val="00E32708"/>
    <w:rsid w:val="00E5588B"/>
    <w:rsid w:val="00EA5418"/>
    <w:rsid w:val="00EC6507"/>
    <w:rsid w:val="00EC7521"/>
    <w:rsid w:val="00F00DBA"/>
    <w:rsid w:val="00F96944"/>
    <w:rsid w:val="00FA09B5"/>
    <w:rsid w:val="00FC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."/>
  <w:listSeparator w:val=","/>
  <w15:docId w15:val="{24208761-8E36-4426-B716-9D1CD0D07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9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8FCD8-A451-4107-B15F-913296746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0</Pages>
  <Words>1898</Words>
  <Characters>10439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ave</cp:lastModifiedBy>
  <cp:revision>8</cp:revision>
  <cp:lastPrinted>2017-07-14T14:18:00Z</cp:lastPrinted>
  <dcterms:created xsi:type="dcterms:W3CDTF">2017-04-18T01:43:00Z</dcterms:created>
  <dcterms:modified xsi:type="dcterms:W3CDTF">2017-07-18T05:24:00Z</dcterms:modified>
</cp:coreProperties>
</file>